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FFA" w:rsidRDefault="00B72C90">
      <w:r>
        <w:t xml:space="preserve">                                                                                                      </w:t>
      </w:r>
      <w:r w:rsidRPr="000E0B61">
        <w:rPr>
          <w:noProof/>
          <w:lang w:eastAsia="nl-NL"/>
        </w:rPr>
        <w:drawing>
          <wp:inline distT="0" distB="0" distL="0" distR="0" wp14:anchorId="457AD651" wp14:editId="147CAAC9">
            <wp:extent cx="2709112" cy="1114425"/>
            <wp:effectExtent l="0" t="0" r="0" b="0"/>
            <wp:docPr id="3" name="Afbeelding 3" descr="C:\Users\Riemer Poortstra\AppData\Local\Temp\Temp1_def logoset 2 - 27 februari 2020.zip\def logoset 2 - 27 februari 2020\Beeldmerk fc\┬®OakBeeldmerk VSO Eemland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emer Poortstra\AppData\Local\Temp\Temp1_def logoset 2 - 27 februari 2020.zip\def logoset 2 - 27 februari 2020\Beeldmerk fc\┬®OakBeeldmerk VSO Eemland 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0" cy="11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FA" w:rsidRPr="00B72C90" w:rsidRDefault="00951FF4" w:rsidP="00C37AB3">
      <w:pPr>
        <w:spacing w:after="0" w:line="240" w:lineRule="auto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72C90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Opvragen </w:t>
      </w:r>
      <w:r w:rsidR="00771FFA" w:rsidRPr="00B72C90">
        <w:rPr>
          <w:rFonts w:ascii="Arial" w:hAnsi="Arial" w:cs="Arial"/>
          <w:b/>
          <w:color w:val="17365D" w:themeColor="text2" w:themeShade="BF"/>
          <w:sz w:val="32"/>
          <w:szCs w:val="32"/>
        </w:rPr>
        <w:t>Toelaatbaarheidsverklaring</w:t>
      </w:r>
    </w:p>
    <w:p w:rsidR="00C37AB3" w:rsidRDefault="00684DFA" w:rsidP="00C37AB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C01D8">
        <w:rPr>
          <w:rFonts w:ascii="Arial" w:hAnsi="Arial" w:cs="Arial"/>
          <w:i/>
          <w:sz w:val="20"/>
          <w:szCs w:val="20"/>
        </w:rPr>
        <w:t>i</w:t>
      </w:r>
      <w:r w:rsidR="00C37AB3" w:rsidRPr="002C01D8">
        <w:rPr>
          <w:rFonts w:ascii="Arial" w:hAnsi="Arial" w:cs="Arial"/>
          <w:i/>
          <w:sz w:val="20"/>
          <w:szCs w:val="20"/>
        </w:rPr>
        <w:t>n te vullen door</w:t>
      </w:r>
      <w:r w:rsidR="006C4A57">
        <w:rPr>
          <w:rFonts w:ascii="Arial" w:hAnsi="Arial" w:cs="Arial"/>
          <w:i/>
          <w:sz w:val="20"/>
          <w:szCs w:val="20"/>
        </w:rPr>
        <w:t xml:space="preserve"> de</w:t>
      </w:r>
      <w:r w:rsidR="00C37AB3" w:rsidRPr="002C01D8">
        <w:rPr>
          <w:rFonts w:ascii="Arial" w:hAnsi="Arial" w:cs="Arial"/>
          <w:i/>
          <w:sz w:val="20"/>
          <w:szCs w:val="20"/>
        </w:rPr>
        <w:t xml:space="preserve"> </w:t>
      </w:r>
      <w:r w:rsidR="00337966">
        <w:rPr>
          <w:rFonts w:ascii="Arial" w:hAnsi="Arial" w:cs="Arial"/>
          <w:i/>
          <w:sz w:val="20"/>
          <w:szCs w:val="20"/>
        </w:rPr>
        <w:t>VSO</w:t>
      </w:r>
      <w:r w:rsidR="00C37AB3" w:rsidRPr="002C01D8">
        <w:rPr>
          <w:rFonts w:ascii="Arial" w:hAnsi="Arial" w:cs="Arial"/>
          <w:i/>
          <w:sz w:val="20"/>
          <w:szCs w:val="20"/>
        </w:rPr>
        <w:t xml:space="preserve">-school </w:t>
      </w:r>
      <w:r w:rsidR="00BD30DE" w:rsidRPr="002C01D8">
        <w:rPr>
          <w:rFonts w:ascii="Arial" w:hAnsi="Arial" w:cs="Arial"/>
          <w:i/>
          <w:sz w:val="20"/>
          <w:szCs w:val="20"/>
        </w:rPr>
        <w:t xml:space="preserve">die leerling </w:t>
      </w:r>
      <w:r w:rsidR="00BD30DE" w:rsidRPr="0043015D">
        <w:rPr>
          <w:rFonts w:ascii="Arial" w:hAnsi="Arial" w:cs="Arial"/>
          <w:b/>
          <w:i/>
          <w:sz w:val="20"/>
          <w:szCs w:val="20"/>
          <w:u w:val="single"/>
        </w:rPr>
        <w:t>inschrijft</w:t>
      </w:r>
      <w:r w:rsidR="008A5353">
        <w:rPr>
          <w:rFonts w:ascii="Arial" w:hAnsi="Arial" w:cs="Arial"/>
          <w:b/>
          <w:i/>
          <w:sz w:val="20"/>
          <w:szCs w:val="20"/>
        </w:rPr>
        <w:t xml:space="preserve"> (dit is iets anders dan aanmelding)</w:t>
      </w:r>
    </w:p>
    <w:p w:rsidR="00C07693" w:rsidRDefault="00C07693" w:rsidP="00C37AB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07693" w:rsidRPr="002C01D8" w:rsidRDefault="00C07693" w:rsidP="00C37A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t formulier is te vinden op onze website </w:t>
      </w:r>
      <w:hyperlink r:id="rId9" w:history="1">
        <w:r w:rsidRPr="000E7444">
          <w:rPr>
            <w:rStyle w:val="Hyperlink"/>
            <w:rFonts w:ascii="Arial" w:hAnsi="Arial" w:cs="Arial"/>
            <w:i/>
            <w:sz w:val="20"/>
            <w:szCs w:val="20"/>
          </w:rPr>
          <w:t>www.swveemland.nl</w:t>
        </w:r>
      </w:hyperlink>
      <w:r>
        <w:rPr>
          <w:rFonts w:ascii="Arial" w:hAnsi="Arial" w:cs="Arial"/>
          <w:i/>
          <w:sz w:val="20"/>
          <w:szCs w:val="20"/>
        </w:rPr>
        <w:t xml:space="preserve"> kopje “gespecialiseerd onderwijs”</w:t>
      </w:r>
    </w:p>
    <w:p w:rsidR="00C37AB3" w:rsidRDefault="00C37AB3" w:rsidP="00C37A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169D7" w:rsidRPr="00B72C90" w:rsidRDefault="00F67719" w:rsidP="009D2CF8">
      <w:pPr>
        <w:spacing w:after="0" w:line="240" w:lineRule="auto"/>
        <w:rPr>
          <w:i/>
          <w:color w:val="0F243E" w:themeColor="text2" w:themeShade="80"/>
        </w:rPr>
      </w:pPr>
      <w:r w:rsidRPr="00B72C90">
        <w:rPr>
          <w:rFonts w:ascii="Arial" w:hAnsi="Arial" w:cs="Arial"/>
          <w:i/>
          <w:color w:val="0F243E" w:themeColor="text2" w:themeShade="80"/>
        </w:rPr>
        <w:t>D</w:t>
      </w:r>
      <w:r w:rsidR="00395FFA" w:rsidRPr="00B72C90">
        <w:rPr>
          <w:i/>
          <w:color w:val="0F243E" w:themeColor="text2" w:themeShade="80"/>
        </w:rPr>
        <w:t>.m.v. F11 springt u naar de in te vullen vakken</w:t>
      </w:r>
    </w:p>
    <w:p w:rsidR="00395FFA" w:rsidRDefault="00395FFA" w:rsidP="009D2CF8">
      <w:pPr>
        <w:spacing w:after="0" w:line="240" w:lineRule="auto"/>
        <w:rPr>
          <w:rFonts w:ascii="Arial" w:hAnsi="Arial" w:cs="Arial"/>
        </w:rPr>
      </w:pPr>
    </w:p>
    <w:p w:rsidR="00BD30DE" w:rsidRPr="00B72C90" w:rsidRDefault="00BD30DE" w:rsidP="009D2CF8">
      <w:pPr>
        <w:spacing w:after="0" w:line="240" w:lineRule="auto"/>
        <w:rPr>
          <w:rFonts w:ascii="Arial" w:hAnsi="Arial" w:cs="Arial"/>
          <w:b/>
          <w:color w:val="17365D" w:themeColor="text2" w:themeShade="BF"/>
        </w:rPr>
      </w:pPr>
      <w:r w:rsidRPr="00B72C90">
        <w:rPr>
          <w:rFonts w:ascii="Arial" w:hAnsi="Arial" w:cs="Arial"/>
          <w:b/>
          <w:color w:val="17365D" w:themeColor="text2" w:themeShade="BF"/>
        </w:rPr>
        <w:t>Schoolgegevens</w:t>
      </w:r>
      <w:bookmarkStart w:id="0" w:name="_GoBack"/>
      <w:bookmarkEnd w:id="0"/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tblpY="1"/>
        <w:tblOverlap w:val="never"/>
        <w:tblW w:w="6345" w:type="dxa"/>
        <w:tblLook w:val="04A0" w:firstRow="1" w:lastRow="0" w:firstColumn="1" w:lastColumn="0" w:noHBand="0" w:noVBand="1"/>
      </w:tblPr>
      <w:tblGrid>
        <w:gridCol w:w="2303"/>
        <w:gridCol w:w="4042"/>
      </w:tblGrid>
      <w:tr w:rsidR="00BD30DE" w:rsidRPr="00735D5E" w:rsidTr="00BD30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3076B3" w:rsidRDefault="00BD30DE" w:rsidP="007F48AB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>Naam aanvragende school</w:t>
            </w:r>
            <w:r w:rsidR="007F48AB">
              <w:rPr>
                <w:rFonts w:ascii="Arial" w:hAnsi="Arial" w:cs="Arial"/>
              </w:rPr>
              <w:t>+</w:t>
            </w:r>
            <w:r w:rsidRPr="003076B3">
              <w:rPr>
                <w:rFonts w:ascii="Arial" w:hAnsi="Arial" w:cs="Arial"/>
              </w:rPr>
              <w:t xml:space="preserve">evt. </w:t>
            </w:r>
            <w:r w:rsidR="007F48AB">
              <w:rPr>
                <w:rFonts w:ascii="Arial" w:hAnsi="Arial" w:cs="Arial"/>
              </w:rPr>
              <w:t>vestiging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735D5E" w:rsidRDefault="00946FED" w:rsidP="00BD30DE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2"/>
                  <w:enabled/>
                  <w:calcOnExit w:val="0"/>
                  <w:ddList/>
                </w:ffData>
              </w:fldChar>
            </w:r>
            <w:bookmarkStart w:id="1" w:name="Dropdown22"/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D30DE" w:rsidRPr="00735D5E" w:rsidTr="00BD30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  <w:proofErr w:type="spellStart"/>
            <w:r w:rsidRPr="003076B3">
              <w:rPr>
                <w:rFonts w:ascii="Arial" w:hAnsi="Arial" w:cs="Arial"/>
              </w:rPr>
              <w:t>Brin</w:t>
            </w:r>
            <w:proofErr w:type="spellEnd"/>
            <w:r w:rsidRPr="003076B3">
              <w:rPr>
                <w:rFonts w:ascii="Arial" w:hAnsi="Arial" w:cs="Arial"/>
              </w:rPr>
              <w:t xml:space="preserve"> </w:t>
            </w:r>
            <w:r w:rsidR="007F48AB">
              <w:rPr>
                <w:rFonts w:ascii="Arial" w:hAnsi="Arial" w:cs="Arial"/>
              </w:rPr>
              <w:t>vestiging</w:t>
            </w:r>
          </w:p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735D5E" w:rsidRDefault="00946FED" w:rsidP="00BD30DE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/>
                </w:ffData>
              </w:fldChar>
            </w:r>
            <w:bookmarkStart w:id="2" w:name="Dropdown23"/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A0D71" w:rsidRPr="00735D5E" w:rsidTr="00954F51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8A0D71" w:rsidRDefault="008A0D71" w:rsidP="008A0D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 school</w:t>
            </w:r>
          </w:p>
        </w:tc>
        <w:tc>
          <w:tcPr>
            <w:tcW w:w="4042" w:type="dxa"/>
            <w:tcBorders>
              <w:left w:val="single" w:sz="4" w:space="0" w:color="auto"/>
              <w:right w:val="single" w:sz="4" w:space="0" w:color="auto"/>
            </w:tcBorders>
          </w:tcPr>
          <w:p w:rsidR="008A0D71" w:rsidRDefault="00946FED" w:rsidP="008A0D71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/>
                </w:ffData>
              </w:fldChar>
            </w:r>
            <w:r w:rsidR="008A0D71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</w:p>
          <w:p w:rsidR="008A0D71" w:rsidRDefault="00946FED" w:rsidP="008A0D71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3"/>
                  <w:enabled/>
                  <w:calcOnExit w:val="0"/>
                  <w:ddList/>
                </w:ffData>
              </w:fldChar>
            </w:r>
            <w:r w:rsidR="008A0D71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</w:p>
          <w:p w:rsidR="008A0D71" w:rsidRDefault="008A0D71" w:rsidP="008A0D71">
            <w:pPr>
              <w:rPr>
                <w:rFonts w:ascii="Arial" w:hAnsi="Arial" w:cs="Arial"/>
              </w:rPr>
            </w:pPr>
          </w:p>
        </w:tc>
      </w:tr>
      <w:tr w:rsidR="00BD30DE" w:rsidRPr="00735D5E" w:rsidTr="00BD30DE"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>Ingevuld door</w:t>
            </w:r>
          </w:p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DE" w:rsidRPr="00735D5E" w:rsidRDefault="00946FED" w:rsidP="00BD30DE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4"/>
                  <w:enabled/>
                  <w:calcOnExit w:val="0"/>
                  <w:ddList/>
                </w:ffData>
              </w:fldChar>
            </w:r>
            <w:bookmarkStart w:id="3" w:name="Dropdown24"/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D30DE" w:rsidRPr="00735D5E" w:rsidTr="00BD30DE">
        <w:trPr>
          <w:trHeight w:val="255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>Functie</w:t>
            </w:r>
          </w:p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DE" w:rsidRPr="00735D5E" w:rsidRDefault="00946FED" w:rsidP="00BD30DE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5"/>
                  <w:enabled/>
                  <w:calcOnExit w:val="0"/>
                  <w:ddList/>
                </w:ffData>
              </w:fldChar>
            </w:r>
            <w:bookmarkStart w:id="4" w:name="Dropdown25"/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D30DE" w:rsidRPr="00735D5E" w:rsidTr="00BD30DE">
        <w:trPr>
          <w:trHeight w:val="255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DE" w:rsidRPr="003076B3" w:rsidRDefault="00BD30DE" w:rsidP="00BD30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0DE" w:rsidRPr="006F6B36" w:rsidRDefault="00BD30DE" w:rsidP="00BD30DE">
            <w:pP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</w:tr>
      <w:tr w:rsidR="00BD30DE" w:rsidRPr="00735D5E" w:rsidTr="00BD30DE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BD30DE" w:rsidRDefault="00BD30DE" w:rsidP="00A9063E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 xml:space="preserve">E-mailadres </w:t>
            </w:r>
          </w:p>
          <w:p w:rsidR="00A9063E" w:rsidRPr="003076B3" w:rsidRDefault="00A9063E" w:rsidP="00A906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42" w:type="dxa"/>
            <w:tcBorders>
              <w:left w:val="single" w:sz="4" w:space="0" w:color="auto"/>
              <w:right w:val="single" w:sz="4" w:space="0" w:color="auto"/>
            </w:tcBorders>
          </w:tcPr>
          <w:p w:rsidR="00BD30DE" w:rsidRPr="00735D5E" w:rsidRDefault="00946FED" w:rsidP="00BD30DE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26"/>
                  <w:enabled/>
                  <w:calcOnExit w:val="0"/>
                  <w:ddList/>
                </w:ffData>
              </w:fldChar>
            </w:r>
            <w:bookmarkStart w:id="5" w:name="Dropdown26"/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D4F47" w:rsidRPr="00735D5E" w:rsidTr="00BD30DE"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BD4F47" w:rsidRPr="003076B3" w:rsidRDefault="00BD4F47" w:rsidP="00A906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</w:t>
            </w:r>
          </w:p>
        </w:tc>
        <w:tc>
          <w:tcPr>
            <w:tcW w:w="4042" w:type="dxa"/>
            <w:tcBorders>
              <w:left w:val="single" w:sz="4" w:space="0" w:color="auto"/>
              <w:right w:val="single" w:sz="4" w:space="0" w:color="auto"/>
            </w:tcBorders>
          </w:tcPr>
          <w:p w:rsidR="00BD4F47" w:rsidRDefault="00BD4F47" w:rsidP="00BD30DE">
            <w:pPr>
              <w:rPr>
                <w:rFonts w:ascii="Arial" w:hAnsi="Arial" w:cs="Arial"/>
              </w:rPr>
            </w:pPr>
          </w:p>
          <w:p w:rsidR="00BD4F47" w:rsidRDefault="00BD4F47" w:rsidP="00BD30DE">
            <w:pPr>
              <w:rPr>
                <w:rFonts w:ascii="Arial" w:hAnsi="Arial" w:cs="Arial"/>
              </w:rPr>
            </w:pPr>
          </w:p>
          <w:p w:rsidR="00BD4F47" w:rsidRDefault="00BD4F47" w:rsidP="00BD30DE">
            <w:pPr>
              <w:rPr>
                <w:rFonts w:ascii="Arial" w:hAnsi="Arial" w:cs="Arial"/>
              </w:rPr>
            </w:pPr>
          </w:p>
          <w:p w:rsidR="00BD4F47" w:rsidRPr="00735D5E" w:rsidRDefault="00BD4F47" w:rsidP="00BD30DE">
            <w:pPr>
              <w:rPr>
                <w:rFonts w:ascii="Arial" w:hAnsi="Arial" w:cs="Arial"/>
              </w:rPr>
            </w:pPr>
          </w:p>
        </w:tc>
      </w:tr>
    </w:tbl>
    <w:p w:rsidR="00CC1386" w:rsidRDefault="00CC1386" w:rsidP="009D2CF8">
      <w:pPr>
        <w:spacing w:after="0" w:line="240" w:lineRule="auto"/>
        <w:rPr>
          <w:rFonts w:ascii="Arial" w:hAnsi="Arial" w:cs="Arial"/>
        </w:rPr>
      </w:pPr>
    </w:p>
    <w:p w:rsidR="00410C62" w:rsidRDefault="00410C62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p w:rsidR="00F165F9" w:rsidRDefault="00F165F9" w:rsidP="009D2C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4F47" w:rsidRDefault="00BD4F47" w:rsidP="009D2C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4F47" w:rsidRDefault="00BD4F47" w:rsidP="009D2C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4F47" w:rsidRDefault="00BD4F47" w:rsidP="00934E2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A0D71" w:rsidRDefault="008A0D71" w:rsidP="009D2C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0D71" w:rsidRDefault="008A0D71" w:rsidP="009D2C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55611" w:rsidRPr="00951FF4" w:rsidRDefault="00951FF4" w:rsidP="009D2CF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51FF4">
        <w:rPr>
          <w:rFonts w:ascii="Arial" w:hAnsi="Arial" w:cs="Arial"/>
          <w:sz w:val="28"/>
          <w:szCs w:val="28"/>
        </w:rPr>
        <w:t xml:space="preserve">Vraagt de </w:t>
      </w:r>
      <w:r w:rsidR="00BD30DE" w:rsidRPr="00951FF4">
        <w:rPr>
          <w:rFonts w:ascii="Arial" w:hAnsi="Arial" w:cs="Arial"/>
          <w:sz w:val="28"/>
          <w:szCs w:val="28"/>
        </w:rPr>
        <w:t xml:space="preserve">Toelaatbaarheidsverklaring </w:t>
      </w:r>
      <w:r w:rsidRPr="00951FF4">
        <w:rPr>
          <w:rFonts w:ascii="Arial" w:hAnsi="Arial" w:cs="Arial"/>
          <w:sz w:val="28"/>
          <w:szCs w:val="28"/>
        </w:rPr>
        <w:t>op van</w:t>
      </w:r>
    </w:p>
    <w:p w:rsidR="00255611" w:rsidRDefault="00255611" w:rsidP="009D2CF8">
      <w:pPr>
        <w:spacing w:after="0" w:line="240" w:lineRule="auto"/>
        <w:rPr>
          <w:rFonts w:ascii="Arial" w:hAnsi="Arial" w:cs="Arial"/>
        </w:rPr>
      </w:pPr>
    </w:p>
    <w:p w:rsidR="00BD30DE" w:rsidRPr="00B72C90" w:rsidRDefault="00BD30DE" w:rsidP="009D2CF8">
      <w:pPr>
        <w:spacing w:after="0" w:line="240" w:lineRule="auto"/>
        <w:rPr>
          <w:rFonts w:ascii="Arial" w:hAnsi="Arial" w:cs="Arial"/>
          <w:b/>
          <w:color w:val="17365D" w:themeColor="text2" w:themeShade="BF"/>
        </w:rPr>
      </w:pPr>
      <w:r w:rsidRPr="00B72C90">
        <w:rPr>
          <w:rFonts w:ascii="Arial" w:hAnsi="Arial" w:cs="Arial"/>
          <w:b/>
          <w:color w:val="17365D" w:themeColor="text2" w:themeShade="BF"/>
        </w:rPr>
        <w:t>Leerlinggegevens</w:t>
      </w:r>
    </w:p>
    <w:p w:rsidR="00BD30DE" w:rsidRDefault="00BD30DE" w:rsidP="009D2CF8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tblpY="1"/>
        <w:tblOverlap w:val="never"/>
        <w:tblW w:w="6345" w:type="dxa"/>
        <w:tblLook w:val="04A0" w:firstRow="1" w:lastRow="0" w:firstColumn="1" w:lastColumn="0" w:noHBand="0" w:noVBand="1"/>
      </w:tblPr>
      <w:tblGrid>
        <w:gridCol w:w="2381"/>
        <w:gridCol w:w="3964"/>
      </w:tblGrid>
      <w:tr w:rsidR="00BD30DE" w:rsidRPr="00735D5E" w:rsidTr="00EB7D6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3076B3" w:rsidRDefault="00BD30DE" w:rsidP="0077484C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>Naam leerling</w:t>
            </w:r>
          </w:p>
          <w:p w:rsidR="00BD30DE" w:rsidRPr="003076B3" w:rsidRDefault="00BD30DE" w:rsidP="007748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735D5E" w:rsidRDefault="00946FED" w:rsidP="0077484C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/>
                </w:ffData>
              </w:fldChar>
            </w:r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</w:p>
        </w:tc>
      </w:tr>
      <w:tr w:rsidR="00BD30DE" w:rsidRPr="00735D5E" w:rsidTr="00EB7D6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3076B3" w:rsidRDefault="00BD30DE" w:rsidP="0077484C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>Geboortedatum</w:t>
            </w:r>
          </w:p>
          <w:p w:rsidR="00BD30DE" w:rsidRPr="003076B3" w:rsidRDefault="00BD30DE" w:rsidP="007748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DE" w:rsidRPr="00735D5E" w:rsidRDefault="00946FED" w:rsidP="0077484C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/>
                </w:ffData>
              </w:fldChar>
            </w:r>
            <w:r w:rsidR="00BD30DE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</w:p>
        </w:tc>
      </w:tr>
      <w:tr w:rsidR="00395FFA" w:rsidRPr="00735D5E" w:rsidTr="00EB7D64"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FA" w:rsidRDefault="00395FFA" w:rsidP="0077484C">
            <w:pPr>
              <w:jc w:val="right"/>
              <w:rPr>
                <w:rFonts w:ascii="Arial" w:hAnsi="Arial" w:cs="Arial"/>
              </w:rPr>
            </w:pPr>
            <w:r w:rsidRPr="003076B3">
              <w:rPr>
                <w:rFonts w:ascii="Arial" w:hAnsi="Arial" w:cs="Arial"/>
              </w:rPr>
              <w:t>Datum inschrijving</w:t>
            </w:r>
          </w:p>
          <w:p w:rsidR="00186953" w:rsidRDefault="00186953" w:rsidP="00EB7D64">
            <w:pPr>
              <w:jc w:val="right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:rsidR="00934E25" w:rsidRPr="00581A03" w:rsidRDefault="00934E25" w:rsidP="00EB7D64">
            <w:pPr>
              <w:jc w:val="right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FA" w:rsidRDefault="00946FED" w:rsidP="00395FFA">
            <w:pPr>
              <w:rPr>
                <w:rFonts w:ascii="Arial" w:hAnsi="Arial" w:cs="Arial"/>
              </w:rPr>
            </w:pPr>
            <w:r w:rsidRPr="00735D5E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/>
                </w:ffData>
              </w:fldChar>
            </w:r>
            <w:r w:rsidR="00395FFA" w:rsidRPr="00735D5E">
              <w:rPr>
                <w:rFonts w:ascii="Arial" w:hAnsi="Arial" w:cs="Arial"/>
              </w:rPr>
              <w:instrText xml:space="preserve"> FORMDROPDOWN </w:instrText>
            </w:r>
            <w:r w:rsidR="00C07693">
              <w:rPr>
                <w:rFonts w:ascii="Arial" w:hAnsi="Arial" w:cs="Arial"/>
              </w:rPr>
            </w:r>
            <w:r w:rsidR="00C07693">
              <w:rPr>
                <w:rFonts w:ascii="Arial" w:hAnsi="Arial" w:cs="Arial"/>
              </w:rPr>
              <w:fldChar w:fldCharType="separate"/>
            </w:r>
            <w:r w:rsidRPr="00735D5E">
              <w:rPr>
                <w:rFonts w:ascii="Arial" w:hAnsi="Arial" w:cs="Arial"/>
              </w:rPr>
              <w:fldChar w:fldCharType="end"/>
            </w:r>
          </w:p>
          <w:p w:rsidR="00395FFA" w:rsidRPr="00735D5E" w:rsidRDefault="00395FFA" w:rsidP="0077484C">
            <w:pPr>
              <w:rPr>
                <w:rFonts w:ascii="Arial" w:hAnsi="Arial" w:cs="Arial"/>
              </w:rPr>
            </w:pPr>
          </w:p>
        </w:tc>
      </w:tr>
    </w:tbl>
    <w:p w:rsidR="00D96E39" w:rsidRPr="009D2CF8" w:rsidRDefault="00D96E39" w:rsidP="009D2CF8">
      <w:pPr>
        <w:spacing w:after="0" w:line="240" w:lineRule="auto"/>
        <w:rPr>
          <w:rFonts w:ascii="Arial" w:hAnsi="Arial" w:cs="Arial"/>
        </w:rPr>
      </w:pPr>
    </w:p>
    <w:p w:rsidR="00227CDD" w:rsidRDefault="00227CDD" w:rsidP="009D2CF8">
      <w:pPr>
        <w:pStyle w:val="Lijstalinea"/>
        <w:spacing w:after="0" w:line="240" w:lineRule="auto"/>
        <w:rPr>
          <w:rFonts w:ascii="Arial" w:hAnsi="Arial" w:cs="Arial"/>
        </w:rPr>
      </w:pPr>
    </w:p>
    <w:p w:rsidR="00227CDD" w:rsidRDefault="00227CDD" w:rsidP="009D2CF8">
      <w:pPr>
        <w:pStyle w:val="Lijstalinea"/>
        <w:spacing w:line="240" w:lineRule="auto"/>
        <w:rPr>
          <w:rFonts w:ascii="Arial" w:hAnsi="Arial" w:cs="Arial"/>
        </w:rPr>
      </w:pPr>
    </w:p>
    <w:p w:rsidR="00865A32" w:rsidRDefault="00865A32" w:rsidP="009D2CF8">
      <w:pPr>
        <w:pStyle w:val="Lijstalinea"/>
        <w:spacing w:line="240" w:lineRule="auto"/>
        <w:rPr>
          <w:rFonts w:ascii="Arial" w:hAnsi="Arial" w:cs="Arial"/>
        </w:rPr>
      </w:pPr>
    </w:p>
    <w:p w:rsidR="00865A32" w:rsidRDefault="00865A32" w:rsidP="009D2CF8">
      <w:pPr>
        <w:pStyle w:val="Lijstalinea"/>
        <w:spacing w:line="240" w:lineRule="auto"/>
        <w:rPr>
          <w:rFonts w:ascii="Arial" w:hAnsi="Arial" w:cs="Arial"/>
        </w:rPr>
      </w:pPr>
    </w:p>
    <w:p w:rsidR="00865A32" w:rsidRDefault="00865A32" w:rsidP="009D2CF8">
      <w:pPr>
        <w:pStyle w:val="Lijstalinea"/>
        <w:spacing w:line="240" w:lineRule="auto"/>
        <w:rPr>
          <w:rFonts w:ascii="Arial" w:hAnsi="Arial" w:cs="Arial"/>
        </w:rPr>
      </w:pPr>
    </w:p>
    <w:p w:rsidR="00865A32" w:rsidRDefault="00865A32" w:rsidP="009D2CF8">
      <w:pPr>
        <w:pStyle w:val="Lijstalinea"/>
        <w:spacing w:line="240" w:lineRule="auto"/>
        <w:rPr>
          <w:rFonts w:ascii="Arial" w:hAnsi="Arial" w:cs="Arial"/>
        </w:rPr>
      </w:pPr>
    </w:p>
    <w:p w:rsidR="00865A32" w:rsidRDefault="00865A32" w:rsidP="00865A32">
      <w:pPr>
        <w:pStyle w:val="Lijstalinea"/>
        <w:spacing w:line="240" w:lineRule="auto"/>
        <w:ind w:left="0"/>
        <w:rPr>
          <w:rFonts w:ascii="Arial" w:hAnsi="Arial" w:cs="Arial"/>
        </w:rPr>
      </w:pPr>
    </w:p>
    <w:p w:rsidR="00865A32" w:rsidRDefault="00865A32" w:rsidP="00865A32">
      <w:pPr>
        <w:pStyle w:val="Lijstalinea"/>
        <w:spacing w:line="240" w:lineRule="auto"/>
        <w:ind w:left="0"/>
        <w:rPr>
          <w:rFonts w:ascii="Arial" w:hAnsi="Arial" w:cs="Arial"/>
        </w:rPr>
      </w:pPr>
    </w:p>
    <w:p w:rsidR="00C07693" w:rsidRDefault="00C07693" w:rsidP="00865A32">
      <w:pPr>
        <w:pStyle w:val="Lijstalinea"/>
        <w:spacing w:line="240" w:lineRule="auto"/>
        <w:ind w:left="0"/>
        <w:rPr>
          <w:rFonts w:ascii="Arial" w:hAnsi="Arial" w:cs="Arial"/>
        </w:rPr>
      </w:pPr>
    </w:p>
    <w:p w:rsidR="00865A32" w:rsidRPr="00771FFA" w:rsidRDefault="00865A32" w:rsidP="00C07693">
      <w:pPr>
        <w:rPr>
          <w:rFonts w:ascii="Arial" w:hAnsi="Arial" w:cs="Arial"/>
        </w:rPr>
      </w:pPr>
      <w:r w:rsidRPr="00B72C90">
        <w:rPr>
          <w:rFonts w:ascii="Arial" w:hAnsi="Arial" w:cs="Arial"/>
          <w:b/>
          <w:color w:val="17365D" w:themeColor="text2" w:themeShade="BF"/>
        </w:rPr>
        <w:t xml:space="preserve">Dit formulier </w:t>
      </w:r>
      <w:r w:rsidR="00C07693">
        <w:rPr>
          <w:rFonts w:ascii="Arial" w:hAnsi="Arial" w:cs="Arial"/>
          <w:b/>
          <w:color w:val="17365D" w:themeColor="text2" w:themeShade="BF"/>
        </w:rPr>
        <w:t xml:space="preserve">kunt u digitaal versturen via intranet, ga hiervoor naar </w:t>
      </w:r>
      <w:hyperlink r:id="rId10" w:history="1">
        <w:r w:rsidR="00EB7D64" w:rsidRPr="00AF4041">
          <w:rPr>
            <w:rStyle w:val="Hyperlink"/>
            <w:rFonts w:ascii="Arial" w:hAnsi="Arial" w:cs="Arial"/>
          </w:rPr>
          <w:t>www.swveemland.nl</w:t>
        </w:r>
      </w:hyperlink>
      <w:r w:rsidR="00EB7D64">
        <w:rPr>
          <w:rFonts w:ascii="Arial" w:hAnsi="Arial" w:cs="Arial"/>
        </w:rPr>
        <w:t xml:space="preserve"> </w:t>
      </w:r>
      <w:r w:rsidRPr="00100196">
        <w:rPr>
          <w:rFonts w:ascii="Arial" w:hAnsi="Arial" w:cs="Arial"/>
        </w:rPr>
        <w:tab/>
      </w:r>
      <w:r w:rsidRPr="00100196">
        <w:rPr>
          <w:rFonts w:ascii="Arial" w:hAnsi="Arial" w:cs="Arial"/>
        </w:rPr>
        <w:tab/>
      </w:r>
      <w:r w:rsidR="00AF7B75">
        <w:rPr>
          <w:rFonts w:ascii="Arial" w:hAnsi="Arial" w:cs="Arial"/>
        </w:rPr>
        <w:tab/>
      </w:r>
    </w:p>
    <w:sectPr w:rsidR="00865A32" w:rsidRPr="00771FFA" w:rsidSect="00B72C90">
      <w:footerReference w:type="default" r:id="rId11"/>
      <w:pgSz w:w="11906" w:h="16838"/>
      <w:pgMar w:top="56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FBF" w:rsidRDefault="00D62FBF" w:rsidP="00ED71A8">
      <w:pPr>
        <w:spacing w:after="0" w:line="240" w:lineRule="auto"/>
      </w:pPr>
      <w:r>
        <w:separator/>
      </w:r>
    </w:p>
  </w:endnote>
  <w:endnote w:type="continuationSeparator" w:id="0">
    <w:p w:rsidR="00D62FBF" w:rsidRDefault="00D62FBF" w:rsidP="00ED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8" w:rsidRPr="00B55838" w:rsidRDefault="00B55838">
    <w:pPr>
      <w:pStyle w:val="Voettekst"/>
      <w:rPr>
        <w:i/>
        <w:sz w:val="20"/>
        <w:szCs w:val="20"/>
      </w:rPr>
    </w:pPr>
    <w:r w:rsidRPr="00B55838">
      <w:rPr>
        <w:i/>
        <w:sz w:val="20"/>
        <w:szCs w:val="20"/>
      </w:rPr>
      <w:t>Vers</w:t>
    </w:r>
    <w:r w:rsidR="00B72C90">
      <w:rPr>
        <w:i/>
        <w:sz w:val="20"/>
        <w:szCs w:val="20"/>
      </w:rPr>
      <w:t>ie 01-</w:t>
    </w:r>
    <w:r w:rsidR="00C07693">
      <w:rPr>
        <w:i/>
        <w:sz w:val="20"/>
        <w:szCs w:val="20"/>
      </w:rPr>
      <w:t>10</w:t>
    </w:r>
    <w:r w:rsidR="00B72C90">
      <w:rPr>
        <w:i/>
        <w:sz w:val="20"/>
        <w:szCs w:val="20"/>
      </w:rPr>
      <w:t>-202</w:t>
    </w:r>
    <w:r w:rsidR="00C07693">
      <w:rPr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FBF" w:rsidRDefault="00D62FBF" w:rsidP="00ED71A8">
      <w:pPr>
        <w:spacing w:after="0" w:line="240" w:lineRule="auto"/>
      </w:pPr>
      <w:r>
        <w:separator/>
      </w:r>
    </w:p>
  </w:footnote>
  <w:footnote w:type="continuationSeparator" w:id="0">
    <w:p w:rsidR="00D62FBF" w:rsidRDefault="00D62FBF" w:rsidP="00ED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3447F"/>
    <w:multiLevelType w:val="hybridMultilevel"/>
    <w:tmpl w:val="C4EC31AE"/>
    <w:lvl w:ilvl="0" w:tplc="273EDD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A8"/>
    <w:rsid w:val="00072589"/>
    <w:rsid w:val="000A6AC6"/>
    <w:rsid w:val="000F307A"/>
    <w:rsid w:val="00100196"/>
    <w:rsid w:val="00161F89"/>
    <w:rsid w:val="00162786"/>
    <w:rsid w:val="00186953"/>
    <w:rsid w:val="001D3F57"/>
    <w:rsid w:val="00227CDD"/>
    <w:rsid w:val="00255611"/>
    <w:rsid w:val="002C01D8"/>
    <w:rsid w:val="003076B3"/>
    <w:rsid w:val="00337966"/>
    <w:rsid w:val="00352BE2"/>
    <w:rsid w:val="00395FFA"/>
    <w:rsid w:val="003C490D"/>
    <w:rsid w:val="00410C62"/>
    <w:rsid w:val="0043015D"/>
    <w:rsid w:val="004D6AFF"/>
    <w:rsid w:val="004D6DC5"/>
    <w:rsid w:val="004F5F4D"/>
    <w:rsid w:val="00510C98"/>
    <w:rsid w:val="0052359D"/>
    <w:rsid w:val="00581A03"/>
    <w:rsid w:val="005B33AB"/>
    <w:rsid w:val="005F14EA"/>
    <w:rsid w:val="00635494"/>
    <w:rsid w:val="00684DFA"/>
    <w:rsid w:val="006C4A57"/>
    <w:rsid w:val="00771FFA"/>
    <w:rsid w:val="007814F1"/>
    <w:rsid w:val="007E49C5"/>
    <w:rsid w:val="007F48AB"/>
    <w:rsid w:val="008169D7"/>
    <w:rsid w:val="00865A32"/>
    <w:rsid w:val="008A0D71"/>
    <w:rsid w:val="008A5353"/>
    <w:rsid w:val="008D5DD9"/>
    <w:rsid w:val="00934E25"/>
    <w:rsid w:val="00946FED"/>
    <w:rsid w:val="00951FF4"/>
    <w:rsid w:val="00974674"/>
    <w:rsid w:val="009C59BE"/>
    <w:rsid w:val="009D02BD"/>
    <w:rsid w:val="009D2CF8"/>
    <w:rsid w:val="009E09E3"/>
    <w:rsid w:val="009E4357"/>
    <w:rsid w:val="00A9063E"/>
    <w:rsid w:val="00AF7B75"/>
    <w:rsid w:val="00B027C0"/>
    <w:rsid w:val="00B55838"/>
    <w:rsid w:val="00B63AF6"/>
    <w:rsid w:val="00B72C90"/>
    <w:rsid w:val="00BB4EF8"/>
    <w:rsid w:val="00BB675B"/>
    <w:rsid w:val="00BD30DE"/>
    <w:rsid w:val="00BD4F47"/>
    <w:rsid w:val="00C07693"/>
    <w:rsid w:val="00C37AB3"/>
    <w:rsid w:val="00C43E49"/>
    <w:rsid w:val="00CC1386"/>
    <w:rsid w:val="00D52C81"/>
    <w:rsid w:val="00D62FBF"/>
    <w:rsid w:val="00D96E39"/>
    <w:rsid w:val="00DB731B"/>
    <w:rsid w:val="00DC26CB"/>
    <w:rsid w:val="00DD2B0F"/>
    <w:rsid w:val="00E14304"/>
    <w:rsid w:val="00E303CE"/>
    <w:rsid w:val="00EA0F05"/>
    <w:rsid w:val="00EB7D64"/>
    <w:rsid w:val="00EC72C2"/>
    <w:rsid w:val="00ED71A8"/>
    <w:rsid w:val="00F02608"/>
    <w:rsid w:val="00F15FC2"/>
    <w:rsid w:val="00F165F9"/>
    <w:rsid w:val="00F270F1"/>
    <w:rsid w:val="00F45FE8"/>
    <w:rsid w:val="00F67719"/>
    <w:rsid w:val="00FB27BA"/>
    <w:rsid w:val="00FB6F89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52F85E"/>
  <w15:docId w15:val="{D2F82226-6C03-40E9-B75A-3957046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746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1A8"/>
  </w:style>
  <w:style w:type="paragraph" w:styleId="Voettekst">
    <w:name w:val="footer"/>
    <w:basedOn w:val="Standaard"/>
    <w:link w:val="VoettekstChar"/>
    <w:uiPriority w:val="99"/>
    <w:unhideWhenUsed/>
    <w:rsid w:val="00ED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1A8"/>
  </w:style>
  <w:style w:type="paragraph" w:styleId="Ballontekst">
    <w:name w:val="Balloon Text"/>
    <w:basedOn w:val="Standaard"/>
    <w:link w:val="BallontekstChar"/>
    <w:uiPriority w:val="99"/>
    <w:semiHidden/>
    <w:unhideWhenUsed/>
    <w:rsid w:val="00ED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1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71F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258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D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0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wveem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veemland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679D-8F6F-48BE-A112-1F1BE42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e</dc:creator>
  <cp:lastModifiedBy>SWV  Eemland</cp:lastModifiedBy>
  <cp:revision>3</cp:revision>
  <cp:lastPrinted>2015-03-31T07:58:00Z</cp:lastPrinted>
  <dcterms:created xsi:type="dcterms:W3CDTF">2020-04-01T11:11:00Z</dcterms:created>
  <dcterms:modified xsi:type="dcterms:W3CDTF">2021-09-20T10:07:00Z</dcterms:modified>
</cp:coreProperties>
</file>